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11"/>
        <w:tblW w:w="13180" w:type="dxa"/>
        <w:tblLook w:val="04A0" w:firstRow="1" w:lastRow="0" w:firstColumn="1" w:lastColumn="0" w:noHBand="0" w:noVBand="1"/>
      </w:tblPr>
      <w:tblGrid>
        <w:gridCol w:w="1882"/>
        <w:gridCol w:w="1882"/>
        <w:gridCol w:w="1882"/>
        <w:gridCol w:w="1882"/>
        <w:gridCol w:w="1882"/>
        <w:gridCol w:w="1885"/>
        <w:gridCol w:w="1885"/>
      </w:tblGrid>
      <w:tr w:rsidR="00B54B93" w:rsidRPr="007D5CAC" w:rsidTr="003618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B54B93" w:rsidRDefault="00B54B93" w:rsidP="0036188C">
            <w:pPr>
              <w:jc w:val="center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Monday</w:t>
            </w:r>
          </w:p>
          <w:p w:rsidR="00255D4F" w:rsidRPr="007D5CAC" w:rsidRDefault="00255D4F" w:rsidP="0036188C">
            <w:pPr>
              <w:jc w:val="center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ue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Wedne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Thurs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2" w:type="dxa"/>
          </w:tcPr>
          <w:p w:rsidR="00B54B93" w:rsidRDefault="00B54B93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Friday</w:t>
            </w:r>
          </w:p>
          <w:p w:rsidR="00255D4F" w:rsidRPr="007D5CAC" w:rsidRDefault="00255D4F" w:rsidP="003618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Cs w:val="0"/>
              </w:rPr>
            </w:pPr>
            <w:r w:rsidRPr="007D5CAC">
              <w:rPr>
                <w:rFonts w:ascii="Gill Sans MT" w:hAnsi="Gill Sans MT"/>
                <w:b w:val="0"/>
              </w:rPr>
              <w:t>Saturday</w:t>
            </w:r>
          </w:p>
          <w:p w:rsidR="00255D4F" w:rsidRPr="007D5CAC" w:rsidRDefault="00255D4F" w:rsidP="003E23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bookmarkStart w:id="0" w:name="_GoBack"/>
            <w:bookmarkEnd w:id="0"/>
          </w:p>
        </w:tc>
        <w:tc>
          <w:tcPr>
            <w:tcW w:w="1885" w:type="dxa"/>
          </w:tcPr>
          <w:p w:rsidR="00B54B93" w:rsidRDefault="00B54B93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  <w:r w:rsidRPr="007D5CAC">
              <w:rPr>
                <w:rFonts w:ascii="Gill Sans MT" w:hAnsi="Gill Sans MT"/>
                <w:b w:val="0"/>
              </w:rPr>
              <w:t>Sunday</w:t>
            </w:r>
          </w:p>
          <w:p w:rsidR="00255D4F" w:rsidRPr="007D5CAC" w:rsidRDefault="00255D4F" w:rsidP="00B54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 w:val="0"/>
              </w:rPr>
            </w:pPr>
          </w:p>
        </w:tc>
      </w:tr>
      <w:tr w:rsidR="006108A1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6108A1" w:rsidRPr="002F77C9" w:rsidRDefault="006108A1" w:rsidP="006108A1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Grilled </w:t>
            </w:r>
            <w:r w:rsidRPr="002F77C9">
              <w:rPr>
                <w:rFonts w:ascii="Gill Sans MT" w:hAnsi="Gill Sans MT"/>
                <w:b w:val="0"/>
              </w:rPr>
              <w:t xml:space="preserve">Artichoke, pepper and mushroom stroganoff 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Broccoli and cashew nut black bean stir fry </w:t>
            </w:r>
          </w:p>
        </w:tc>
        <w:tc>
          <w:tcPr>
            <w:tcW w:w="1882" w:type="dxa"/>
          </w:tcPr>
          <w:p w:rsidR="006108A1" w:rsidRPr="0096374B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b/>
              </w:rPr>
            </w:pPr>
            <w:r w:rsidRPr="0096374B">
              <w:rPr>
                <w:rFonts w:ascii="Gill Sans MT" w:eastAsia="Times New Roman" w:hAnsi="Gill Sans MT" w:cs="Times New Roman"/>
                <w:b/>
              </w:rPr>
              <w:t>TBC</w:t>
            </w:r>
          </w:p>
        </w:tc>
        <w:tc>
          <w:tcPr>
            <w:tcW w:w="1882" w:type="dxa"/>
          </w:tcPr>
          <w:p w:rsidR="006108A1" w:rsidRPr="008B16A1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b/>
              </w:rPr>
            </w:pPr>
            <w:r>
              <w:rPr>
                <w:rFonts w:ascii="Gill Sans MT" w:hAnsi="Gill Sans MT"/>
                <w:b/>
              </w:rPr>
              <w:t>TBC</w:t>
            </w:r>
          </w:p>
        </w:tc>
        <w:tc>
          <w:tcPr>
            <w:tcW w:w="1882" w:type="dxa"/>
          </w:tcPr>
          <w:p w:rsidR="006108A1" w:rsidRPr="006D66CD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an </w:t>
            </w:r>
            <w:r w:rsidRPr="002F77C9">
              <w:rPr>
                <w:rFonts w:ascii="Gill Sans MT" w:hAnsi="Gill Sans MT"/>
              </w:rPr>
              <w:t>Vegetable chilli burrito</w:t>
            </w:r>
            <w:r>
              <w:rPr>
                <w:rFonts w:ascii="Gill Sans MT" w:hAnsi="Gill Sans MT"/>
              </w:rPr>
              <w:t xml:space="preserve"> with Salsa &amp; Sour Cream</w:t>
            </w:r>
          </w:p>
        </w:tc>
        <w:tc>
          <w:tcPr>
            <w:tcW w:w="1885" w:type="dxa"/>
          </w:tcPr>
          <w:p w:rsidR="006108A1" w:rsidRDefault="00571FCA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Plant Based </w:t>
            </w:r>
            <w:r w:rsidR="003E233F">
              <w:rPr>
                <w:rFonts w:ascii="Gill Sans MT" w:hAnsi="Gill Sans MT"/>
                <w:sz w:val="20"/>
                <w:szCs w:val="20"/>
              </w:rPr>
              <w:t>Vegetable Samosa</w:t>
            </w:r>
          </w:p>
          <w:p w:rsidR="003E233F" w:rsidRPr="005F76D7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With Minted Yogurt</w:t>
            </w:r>
          </w:p>
        </w:tc>
        <w:tc>
          <w:tcPr>
            <w:tcW w:w="1885" w:type="dxa"/>
          </w:tcPr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  <w:u w:val="single"/>
              </w:rPr>
            </w:pPr>
            <w:r w:rsidRPr="005F76D7">
              <w:rPr>
                <w:rFonts w:ascii="Gill Sans MT" w:hAnsi="Gill Sans MT"/>
                <w:sz w:val="20"/>
                <w:szCs w:val="20"/>
                <w:u w:val="single"/>
              </w:rPr>
              <w:t>Brunch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Tomatoe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Hash brown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08A1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6108A1" w:rsidRPr="002F77C9" w:rsidRDefault="006108A1" w:rsidP="006108A1">
            <w:pPr>
              <w:jc w:val="center"/>
              <w:rPr>
                <w:rFonts w:ascii="Gill Sans MT" w:hAnsi="Gill Sans MT"/>
                <w:b w:val="0"/>
              </w:rPr>
            </w:pPr>
            <w:r w:rsidRPr="002F77C9">
              <w:rPr>
                <w:rFonts w:ascii="Gill Sans MT" w:hAnsi="Gill Sans MT"/>
                <w:b w:val="0"/>
              </w:rPr>
              <w:t>Butternut squash and sundried tomato pesto linguine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D66CD">
              <w:rPr>
                <w:rFonts w:ascii="Gill Sans MT" w:hAnsi="Gill Sans MT"/>
              </w:rPr>
              <w:t>Vegan Penne Pasta with Olive &amp; Basil Pesto Cream Sauce</w:t>
            </w:r>
          </w:p>
        </w:tc>
        <w:tc>
          <w:tcPr>
            <w:tcW w:w="1882" w:type="dxa"/>
          </w:tcPr>
          <w:p w:rsidR="006108A1" w:rsidRPr="006D66CD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D66CD">
              <w:rPr>
                <w:rFonts w:ascii="Gill Sans MT" w:hAnsi="Gill Sans MT"/>
              </w:rPr>
              <w:t xml:space="preserve">Five bean chilli with sour cream and tacos </w:t>
            </w:r>
          </w:p>
        </w:tc>
        <w:tc>
          <w:tcPr>
            <w:tcW w:w="1882" w:type="dxa"/>
          </w:tcPr>
          <w:p w:rsidR="006108A1" w:rsidRPr="006D66CD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6D66CD">
              <w:rPr>
                <w:rFonts w:ascii="Gill Sans MT" w:hAnsi="Gill Sans MT"/>
              </w:rPr>
              <w:t>Pepper, olive and mushroom pizza</w:t>
            </w:r>
          </w:p>
        </w:tc>
        <w:tc>
          <w:tcPr>
            <w:tcW w:w="1882" w:type="dxa"/>
          </w:tcPr>
          <w:p w:rsidR="006108A1" w:rsidRPr="006D66CD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Vegetable </w:t>
            </w:r>
            <w:r w:rsidRPr="006D66CD">
              <w:rPr>
                <w:rFonts w:ascii="Gill Sans MT" w:hAnsi="Gill Sans MT"/>
              </w:rPr>
              <w:t>Spring roll with black bean stir fry</w:t>
            </w:r>
          </w:p>
        </w:tc>
        <w:tc>
          <w:tcPr>
            <w:tcW w:w="1885" w:type="dxa"/>
          </w:tcPr>
          <w:p w:rsidR="006108A1" w:rsidRPr="005F76D7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moked Haddock &amp; Spring Onion Fishcakes</w:t>
            </w:r>
          </w:p>
        </w:tc>
        <w:tc>
          <w:tcPr>
            <w:tcW w:w="1885" w:type="dxa"/>
          </w:tcPr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Sausage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Bacon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Baked bean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Mushroom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08A1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6108A1" w:rsidRPr="00493EA3" w:rsidRDefault="006108A1" w:rsidP="006108A1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King prawn paella 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>Tempura Battered King Prawns with Sweet Chilli Dipping sauce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Breaded </w:t>
            </w:r>
            <w:r>
              <w:rPr>
                <w:rFonts w:ascii="Gill Sans MT" w:hAnsi="Gill Sans MT"/>
              </w:rPr>
              <w:t>Sole</w:t>
            </w:r>
            <w:r w:rsidRPr="002F77C9">
              <w:rPr>
                <w:rFonts w:ascii="Gill Sans MT" w:hAnsi="Gill Sans MT"/>
              </w:rPr>
              <w:t xml:space="preserve"> goujon bap with mushy peas and watercress 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F451D">
              <w:rPr>
                <w:rFonts w:ascii="Gill Sans MT" w:hAnsi="Gill Sans MT"/>
              </w:rPr>
              <w:t xml:space="preserve">Goan </w:t>
            </w:r>
            <w:r>
              <w:rPr>
                <w:rFonts w:ascii="Gill Sans MT" w:hAnsi="Gill Sans MT"/>
              </w:rPr>
              <w:t xml:space="preserve">Spiced </w:t>
            </w:r>
            <w:r w:rsidRPr="003F451D">
              <w:rPr>
                <w:rFonts w:ascii="Gill Sans MT" w:hAnsi="Gill Sans MT"/>
              </w:rPr>
              <w:t>fish curry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>Battered fillet of haddock with Homemade Tartare Sauce &amp; Lemons</w:t>
            </w:r>
          </w:p>
        </w:tc>
        <w:tc>
          <w:tcPr>
            <w:tcW w:w="1885" w:type="dxa"/>
          </w:tcPr>
          <w:p w:rsidR="006108A1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illi Con Carne</w:t>
            </w:r>
          </w:p>
          <w:p w:rsidR="003E233F" w:rsidRPr="005F76D7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Tacos, Sour Cream</w:t>
            </w:r>
          </w:p>
        </w:tc>
        <w:tc>
          <w:tcPr>
            <w:tcW w:w="1885" w:type="dxa"/>
          </w:tcPr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Fried egg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Scrambled Egg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‘Vegan’ sausage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F76D7">
              <w:rPr>
                <w:rFonts w:ascii="Gill Sans MT" w:hAnsi="Gill Sans MT"/>
                <w:sz w:val="20"/>
                <w:szCs w:val="20"/>
              </w:rPr>
              <w:t>Toast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08A1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6108A1" w:rsidRPr="002F77C9" w:rsidRDefault="006108A1" w:rsidP="006108A1">
            <w:pPr>
              <w:jc w:val="center"/>
              <w:rPr>
                <w:rFonts w:ascii="Gill Sans MT" w:hAnsi="Gill Sans MT"/>
                <w:b w:val="0"/>
              </w:rPr>
            </w:pPr>
            <w:r>
              <w:rPr>
                <w:rFonts w:ascii="Gill Sans MT" w:hAnsi="Gill Sans MT"/>
                <w:b w:val="0"/>
              </w:rPr>
              <w:t xml:space="preserve">Garlic Butter Stuffed Breast of Breaded Chicken 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BQ Pulled beef brisket Bap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3F451D">
              <w:rPr>
                <w:rFonts w:ascii="Gill Sans MT" w:hAnsi="Gill Sans MT"/>
              </w:rPr>
              <w:t>Chicken tikka masala with garlic naan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>Hunters Chicken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efs Special</w:t>
            </w:r>
          </w:p>
        </w:tc>
        <w:tc>
          <w:tcPr>
            <w:tcW w:w="1885" w:type="dxa"/>
          </w:tcPr>
          <w:p w:rsidR="006108A1" w:rsidRPr="005F76D7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hicken &amp; Mushroom Flaky Pastry Pie</w:t>
            </w:r>
          </w:p>
        </w:tc>
        <w:tc>
          <w:tcPr>
            <w:tcW w:w="1885" w:type="dxa"/>
          </w:tcPr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Pain au chocolate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Croissants</w:t>
            </w:r>
          </w:p>
          <w:p w:rsidR="006108A1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5F76D7">
              <w:rPr>
                <w:rFonts w:ascii="Gill Sans MT" w:hAnsi="Gill Sans MT"/>
                <w:iCs/>
                <w:sz w:val="20"/>
                <w:szCs w:val="20"/>
              </w:rPr>
              <w:t>Danish Pastries</w:t>
            </w:r>
          </w:p>
          <w:p w:rsidR="006108A1" w:rsidRPr="00D23DF8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iCs/>
                <w:sz w:val="20"/>
                <w:szCs w:val="20"/>
              </w:rPr>
            </w:pPr>
            <w:r w:rsidRPr="00D23DF8">
              <w:rPr>
                <w:rFonts w:ascii="Gill Sans MT" w:hAnsi="Gill Sans MT"/>
                <w:iCs/>
                <w:sz w:val="20"/>
                <w:szCs w:val="20"/>
              </w:rPr>
              <w:t>Vegan Croissant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08A1" w:rsidRPr="007D5CAC" w:rsidTr="0036188C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6108A1" w:rsidRPr="002F77C9" w:rsidRDefault="006108A1" w:rsidP="006108A1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2F77C9">
              <w:rPr>
                <w:rFonts w:ascii="Gill Sans MT" w:eastAsia="Times New Roman" w:hAnsi="Gill Sans MT" w:cs="Times New Roman"/>
                <w:b w:val="0"/>
              </w:rPr>
              <w:t xml:space="preserve">Chive New Potatoes </w:t>
            </w:r>
          </w:p>
          <w:p w:rsidR="006108A1" w:rsidRPr="002F77C9" w:rsidRDefault="006108A1" w:rsidP="006108A1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2F77C9">
              <w:rPr>
                <w:rFonts w:ascii="Gill Sans MT" w:eastAsia="Times New Roman" w:hAnsi="Gill Sans MT" w:cs="Times New Roman"/>
                <w:b w:val="0"/>
              </w:rPr>
              <w:t>Pilau Rice</w:t>
            </w:r>
          </w:p>
          <w:p w:rsidR="006108A1" w:rsidRPr="002F77C9" w:rsidRDefault="006108A1" w:rsidP="006108A1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2F77C9">
              <w:rPr>
                <w:rFonts w:ascii="Gill Sans MT" w:eastAsia="Times New Roman" w:hAnsi="Gill Sans MT" w:cs="Times New Roman"/>
                <w:b w:val="0"/>
              </w:rPr>
              <w:t xml:space="preserve">Leeks </w:t>
            </w:r>
            <w:r>
              <w:rPr>
                <w:rFonts w:ascii="Gill Sans MT" w:eastAsia="Times New Roman" w:hAnsi="Gill Sans MT" w:cs="Times New Roman"/>
                <w:b w:val="0"/>
              </w:rPr>
              <w:t>Gratin</w:t>
            </w:r>
          </w:p>
          <w:p w:rsidR="006108A1" w:rsidRPr="002F77C9" w:rsidRDefault="006108A1" w:rsidP="006108A1">
            <w:pPr>
              <w:jc w:val="center"/>
              <w:rPr>
                <w:rFonts w:ascii="Gill Sans MT" w:eastAsia="Times New Roman" w:hAnsi="Gill Sans MT" w:cs="Times New Roman"/>
                <w:b w:val="0"/>
              </w:rPr>
            </w:pPr>
            <w:r w:rsidRPr="002F77C9">
              <w:rPr>
                <w:rFonts w:ascii="Gill Sans MT" w:eastAsia="Times New Roman" w:hAnsi="Gill Sans MT" w:cs="Times New Roman"/>
                <w:b w:val="0"/>
              </w:rPr>
              <w:t>Vegetable of the Day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2F77C9">
              <w:rPr>
                <w:rFonts w:ascii="Gill Sans MT" w:eastAsia="Times New Roman" w:hAnsi="Gill Sans MT" w:cs="Times New Roman"/>
              </w:rPr>
              <w:t>French Fries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Fragrant Rice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Broccoli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2F77C9">
              <w:rPr>
                <w:rFonts w:ascii="Gill Sans MT" w:eastAsia="Times New Roman" w:hAnsi="Gill Sans MT" w:cs="Times New Roman"/>
              </w:rPr>
              <w:t>Sauté Potatoes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</w:rPr>
            </w:pPr>
            <w:r w:rsidRPr="002F77C9">
              <w:rPr>
                <w:rFonts w:ascii="Gill Sans MT" w:eastAsia="Times New Roman" w:hAnsi="Gill Sans MT" w:cs="Times New Roman"/>
              </w:rPr>
              <w:t xml:space="preserve">Steamed Rice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>Baton Carrots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erby Diced Potatoes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Basmati Rice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Broccoli</w:t>
            </w:r>
            <w:r w:rsidRPr="002F77C9">
              <w:rPr>
                <w:rFonts w:ascii="Gill Sans MT" w:hAnsi="Gill Sans MT"/>
              </w:rPr>
              <w:t xml:space="preserve">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eastAsia="Times New Roman" w:hAnsi="Gill Sans MT" w:cs="Times New Roman"/>
              </w:rPr>
              <w:t>Vegetable of the Day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>Chipped Potatoes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Braised Rice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Peas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Mushy peas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Curry sauce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  <w:tc>
          <w:tcPr>
            <w:tcW w:w="1885" w:type="dxa"/>
          </w:tcPr>
          <w:p w:rsidR="006108A1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Fragrant Basmati Rice</w:t>
            </w:r>
          </w:p>
          <w:p w:rsidR="003E233F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Noisette Potatoes</w:t>
            </w:r>
          </w:p>
          <w:p w:rsidR="003E233F" w:rsidRPr="005F76D7" w:rsidRDefault="003E233F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Seasonal Vegetables</w:t>
            </w:r>
          </w:p>
        </w:tc>
        <w:tc>
          <w:tcPr>
            <w:tcW w:w="1885" w:type="dxa"/>
          </w:tcPr>
          <w:p w:rsidR="006108A1" w:rsidRPr="005F76D7" w:rsidRDefault="006108A1" w:rsidP="0061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  <w:p w:rsidR="006108A1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Belgium Waffle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F76D7">
              <w:rPr>
                <w:rFonts w:ascii="Gill Sans MT" w:hAnsi="Gill Sans MT"/>
                <w:sz w:val="20"/>
                <w:szCs w:val="20"/>
              </w:rPr>
              <w:t>American Pancakes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F76D7">
              <w:rPr>
                <w:rFonts w:ascii="Gill Sans MT" w:hAnsi="Gill Sans MT"/>
                <w:sz w:val="20"/>
                <w:szCs w:val="20"/>
              </w:rPr>
              <w:t>Fruits of Forest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  <w:r w:rsidRPr="005F76D7">
              <w:rPr>
                <w:rFonts w:ascii="Gill Sans MT" w:hAnsi="Gill Sans MT"/>
                <w:sz w:val="20"/>
                <w:szCs w:val="20"/>
              </w:rPr>
              <w:t>Whipped cream</w:t>
            </w:r>
          </w:p>
          <w:p w:rsidR="006108A1" w:rsidRPr="005F76D7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08A1" w:rsidRPr="007D5CAC" w:rsidTr="0036188C">
        <w:trPr>
          <w:trHeight w:val="1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:rsidR="006108A1" w:rsidRPr="002F77C9" w:rsidRDefault="006108A1" w:rsidP="006108A1">
            <w:pPr>
              <w:jc w:val="center"/>
              <w:rPr>
                <w:rFonts w:ascii="Gill Sans MT" w:hAnsi="Gill Sans MT"/>
                <w:b w:val="0"/>
              </w:rPr>
            </w:pPr>
            <w:r w:rsidRPr="002F77C9">
              <w:rPr>
                <w:rFonts w:ascii="Gill Sans MT" w:hAnsi="Gill Sans MT"/>
                <w:b w:val="0"/>
              </w:rPr>
              <w:t xml:space="preserve">Apple </w:t>
            </w:r>
            <w:r>
              <w:rPr>
                <w:rFonts w:ascii="Gill Sans MT" w:hAnsi="Gill Sans MT"/>
                <w:b w:val="0"/>
              </w:rPr>
              <w:t xml:space="preserve">Pie </w:t>
            </w:r>
            <w:r w:rsidRPr="002F77C9">
              <w:rPr>
                <w:rFonts w:ascii="Gill Sans MT" w:hAnsi="Gill Sans MT"/>
                <w:b w:val="0"/>
              </w:rPr>
              <w:t>&amp; Custard</w:t>
            </w:r>
          </w:p>
        </w:tc>
        <w:tc>
          <w:tcPr>
            <w:tcW w:w="1882" w:type="dxa"/>
          </w:tcPr>
          <w:p w:rsidR="006108A1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>Bread &amp; White Chocolate Pudding</w:t>
            </w:r>
            <w:r>
              <w:rPr>
                <w:rFonts w:ascii="Gill Sans MT" w:hAnsi="Gill Sans MT"/>
              </w:rPr>
              <w:t xml:space="preserve"> &amp;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Chocolate Sauce</w:t>
            </w:r>
          </w:p>
        </w:tc>
        <w:tc>
          <w:tcPr>
            <w:tcW w:w="1882" w:type="dxa"/>
          </w:tcPr>
          <w:p w:rsidR="006108A1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>Steamed Golden Syrup Sponge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amp; Custard</w:t>
            </w:r>
          </w:p>
        </w:tc>
        <w:tc>
          <w:tcPr>
            <w:tcW w:w="1882" w:type="dxa"/>
          </w:tcPr>
          <w:p w:rsidR="006108A1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 w:rsidRPr="002F77C9">
              <w:rPr>
                <w:rFonts w:ascii="Gill Sans MT" w:hAnsi="Gill Sans MT"/>
              </w:rPr>
              <w:t xml:space="preserve">Cherry Bakewell Sponge Pudding </w:t>
            </w:r>
          </w:p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&amp; Custard</w:t>
            </w:r>
          </w:p>
        </w:tc>
        <w:tc>
          <w:tcPr>
            <w:tcW w:w="1882" w:type="dxa"/>
          </w:tcPr>
          <w:p w:rsidR="006108A1" w:rsidRPr="002F77C9" w:rsidRDefault="006108A1" w:rsidP="006108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Fruits of the Forest</w:t>
            </w:r>
            <w:r w:rsidRPr="002F77C9">
              <w:rPr>
                <w:rFonts w:ascii="Gill Sans MT" w:hAnsi="Gill Sans MT"/>
              </w:rPr>
              <w:t xml:space="preserve"> Crumble</w:t>
            </w:r>
            <w:r>
              <w:rPr>
                <w:rFonts w:ascii="Gill Sans MT" w:hAnsi="Gill Sans MT"/>
              </w:rPr>
              <w:t xml:space="preserve"> &amp; Custard</w:t>
            </w:r>
          </w:p>
        </w:tc>
        <w:tc>
          <w:tcPr>
            <w:tcW w:w="1885" w:type="dxa"/>
          </w:tcPr>
          <w:p w:rsidR="006108A1" w:rsidRPr="002F77C9" w:rsidRDefault="003E233F" w:rsidP="003E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Hot Dessert of the Day</w:t>
            </w:r>
          </w:p>
        </w:tc>
        <w:tc>
          <w:tcPr>
            <w:tcW w:w="1885" w:type="dxa"/>
          </w:tcPr>
          <w:p w:rsidR="006108A1" w:rsidRPr="002F77C9" w:rsidRDefault="006108A1" w:rsidP="00610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/>
              </w:rPr>
            </w:pPr>
          </w:p>
        </w:tc>
      </w:tr>
    </w:tbl>
    <w:p w:rsidR="00706EC6" w:rsidRPr="007D5CAC" w:rsidRDefault="00706EC6">
      <w:pPr>
        <w:rPr>
          <w:rFonts w:ascii="Gill Sans MT" w:hAnsi="Gill Sans MT"/>
        </w:rPr>
      </w:pPr>
    </w:p>
    <w:sectPr w:rsidR="00706EC6" w:rsidRPr="007D5CAC" w:rsidSect="00B54B9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1FCA" w:rsidRDefault="00571FCA" w:rsidP="00B54B93">
      <w:pPr>
        <w:spacing w:after="0" w:line="240" w:lineRule="auto"/>
      </w:pPr>
      <w:r>
        <w:separator/>
      </w:r>
    </w:p>
  </w:endnote>
  <w:endnote w:type="continuationSeparator" w:id="0">
    <w:p w:rsidR="00571FCA" w:rsidRDefault="00571FCA" w:rsidP="00B5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1FCA" w:rsidRDefault="00571FCA" w:rsidP="00B54B93">
      <w:pPr>
        <w:spacing w:after="0" w:line="240" w:lineRule="auto"/>
      </w:pPr>
      <w:r>
        <w:separator/>
      </w:r>
    </w:p>
  </w:footnote>
  <w:footnote w:type="continuationSeparator" w:id="0">
    <w:p w:rsidR="00571FCA" w:rsidRDefault="00571FCA" w:rsidP="00B54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FCA" w:rsidRDefault="00571FCA">
    <w:pPr>
      <w:pStyle w:val="Header"/>
    </w:pPr>
    <w:r>
      <w:t>Lunch Week 4 Beginning 16</w:t>
    </w:r>
    <w:r w:rsidRPr="00D13BAF">
      <w:rPr>
        <w:vertAlign w:val="superscript"/>
      </w:rPr>
      <w:t>th</w:t>
    </w:r>
    <w:r>
      <w:t xml:space="preserve"> May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93"/>
    <w:rsid w:val="00013B47"/>
    <w:rsid w:val="00034E66"/>
    <w:rsid w:val="00035466"/>
    <w:rsid w:val="000501F2"/>
    <w:rsid w:val="0009125A"/>
    <w:rsid w:val="000F03F6"/>
    <w:rsid w:val="00120615"/>
    <w:rsid w:val="001240C7"/>
    <w:rsid w:val="00130DBD"/>
    <w:rsid w:val="00131265"/>
    <w:rsid w:val="00196056"/>
    <w:rsid w:val="001C121D"/>
    <w:rsid w:val="001E2E02"/>
    <w:rsid w:val="00255D4F"/>
    <w:rsid w:val="00275BAA"/>
    <w:rsid w:val="00293A9A"/>
    <w:rsid w:val="002D3063"/>
    <w:rsid w:val="002F02F3"/>
    <w:rsid w:val="002F77C9"/>
    <w:rsid w:val="00300A0B"/>
    <w:rsid w:val="0030437B"/>
    <w:rsid w:val="0036188C"/>
    <w:rsid w:val="0038615B"/>
    <w:rsid w:val="003D6818"/>
    <w:rsid w:val="003E233F"/>
    <w:rsid w:val="003F451D"/>
    <w:rsid w:val="00411551"/>
    <w:rsid w:val="00457B5F"/>
    <w:rsid w:val="004755D1"/>
    <w:rsid w:val="0047693B"/>
    <w:rsid w:val="00493EA3"/>
    <w:rsid w:val="004A7D36"/>
    <w:rsid w:val="00516954"/>
    <w:rsid w:val="005338CF"/>
    <w:rsid w:val="00571FCA"/>
    <w:rsid w:val="00573218"/>
    <w:rsid w:val="00581C00"/>
    <w:rsid w:val="005E0A06"/>
    <w:rsid w:val="006108A1"/>
    <w:rsid w:val="00617112"/>
    <w:rsid w:val="00637A77"/>
    <w:rsid w:val="00686D02"/>
    <w:rsid w:val="006C76F8"/>
    <w:rsid w:val="006D66CD"/>
    <w:rsid w:val="00706EC6"/>
    <w:rsid w:val="0072785B"/>
    <w:rsid w:val="00731EC3"/>
    <w:rsid w:val="00777982"/>
    <w:rsid w:val="007D5CAC"/>
    <w:rsid w:val="00804D61"/>
    <w:rsid w:val="00882156"/>
    <w:rsid w:val="00893B7D"/>
    <w:rsid w:val="008A31ED"/>
    <w:rsid w:val="008B16A1"/>
    <w:rsid w:val="008C0DC8"/>
    <w:rsid w:val="008F78CC"/>
    <w:rsid w:val="0096374B"/>
    <w:rsid w:val="009825F1"/>
    <w:rsid w:val="009C3FAB"/>
    <w:rsid w:val="009E7252"/>
    <w:rsid w:val="00A00532"/>
    <w:rsid w:val="00A557FC"/>
    <w:rsid w:val="00A8067F"/>
    <w:rsid w:val="00AA0306"/>
    <w:rsid w:val="00AD5B9D"/>
    <w:rsid w:val="00B1133A"/>
    <w:rsid w:val="00B22E5B"/>
    <w:rsid w:val="00B54B93"/>
    <w:rsid w:val="00B700BC"/>
    <w:rsid w:val="00B72690"/>
    <w:rsid w:val="00BE178C"/>
    <w:rsid w:val="00C42BD4"/>
    <w:rsid w:val="00C66E01"/>
    <w:rsid w:val="00C72873"/>
    <w:rsid w:val="00D13BAF"/>
    <w:rsid w:val="00D33A11"/>
    <w:rsid w:val="00D404B2"/>
    <w:rsid w:val="00D53D21"/>
    <w:rsid w:val="00D928DC"/>
    <w:rsid w:val="00DA142A"/>
    <w:rsid w:val="00DD6323"/>
    <w:rsid w:val="00DD7582"/>
    <w:rsid w:val="00E12C47"/>
    <w:rsid w:val="00E16A52"/>
    <w:rsid w:val="00E75870"/>
    <w:rsid w:val="00EB0B37"/>
    <w:rsid w:val="00EF2301"/>
    <w:rsid w:val="00F52988"/>
    <w:rsid w:val="00FF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EDE94"/>
  <w15:docId w15:val="{53FD0F01-CC11-4112-A7E2-24FE400B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B54B9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B93"/>
  </w:style>
  <w:style w:type="paragraph" w:styleId="Footer">
    <w:name w:val="footer"/>
    <w:basedOn w:val="Normal"/>
    <w:link w:val="FooterChar"/>
    <w:uiPriority w:val="99"/>
    <w:unhideWhenUsed/>
    <w:rsid w:val="00B5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B93"/>
  </w:style>
  <w:style w:type="paragraph" w:styleId="BalloonText">
    <w:name w:val="Balloon Text"/>
    <w:basedOn w:val="Normal"/>
    <w:link w:val="BalloonTextChar"/>
    <w:uiPriority w:val="99"/>
    <w:semiHidden/>
    <w:unhideWhenUsed/>
    <w:rsid w:val="00F5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5513-B87E-47B0-8793-2DF1524F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ton College, Cambridge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mble</dc:creator>
  <cp:keywords/>
  <dc:description/>
  <cp:lastModifiedBy>Bill Proudfoot</cp:lastModifiedBy>
  <cp:revision>17</cp:revision>
  <cp:lastPrinted>2022-05-12T06:36:00Z</cp:lastPrinted>
  <dcterms:created xsi:type="dcterms:W3CDTF">2022-01-12T16:34:00Z</dcterms:created>
  <dcterms:modified xsi:type="dcterms:W3CDTF">2022-05-13T09:07:00Z</dcterms:modified>
</cp:coreProperties>
</file>